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8C72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1F0AB7A0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 w:rsidR="00BE291C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933302A" w14:textId="1CBCFA13" w:rsidR="00BE291C" w:rsidRPr="001968BA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Nr sprawy WRZ.270.</w:t>
      </w:r>
      <w:r w:rsidR="00BA580D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="00841736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202</w:t>
      </w:r>
      <w:r w:rsidR="00BA580D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</w:p>
    <w:p w14:paraId="3BCBC08E" w14:textId="77777777" w:rsidR="00730749" w:rsidRPr="001968BA" w:rsidRDefault="00730749" w:rsidP="00730749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14:paraId="12A6E6D3" w14:textId="06BB3D2F" w:rsidR="00BE291C" w:rsidRPr="008D3CEB" w:rsidRDefault="00730749" w:rsidP="00BA580D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lang w:val="pl-PL"/>
        </w:rPr>
      </w:pPr>
      <w:r w:rsidRPr="00FC2680">
        <w:rPr>
          <w:rFonts w:asciiTheme="minorHAnsi" w:hAnsiTheme="minorHAnsi" w:cstheme="minorHAnsi"/>
          <w:lang w:val="pl-PL"/>
        </w:rPr>
        <w:t xml:space="preserve">na </w:t>
      </w:r>
      <w:bookmarkStart w:id="0" w:name="_Hlk159249940"/>
      <w:bookmarkStart w:id="1" w:name="_Hlk45783517"/>
      <w:bookmarkStart w:id="2" w:name="_Hlk14266511"/>
      <w:r w:rsidR="005A388B" w:rsidRPr="005A388B">
        <w:rPr>
          <w:rFonts w:asciiTheme="minorHAnsi" w:hAnsiTheme="minorHAnsi" w:cstheme="minorHAnsi"/>
          <w:b/>
          <w:bCs/>
          <w:lang w:val="pl-PL"/>
        </w:rPr>
        <w:t>Usługa</w:t>
      </w:r>
      <w:r w:rsidR="005A388B">
        <w:rPr>
          <w:rFonts w:asciiTheme="minorHAnsi" w:hAnsiTheme="minorHAnsi" w:cstheme="minorHAnsi"/>
          <w:lang w:val="pl-PL"/>
        </w:rPr>
        <w:t xml:space="preserve"> </w:t>
      </w:r>
      <w:r w:rsidR="00BA580D" w:rsidRPr="00DA669B">
        <w:rPr>
          <w:b/>
          <w:lang w:val="pl-PL"/>
        </w:rPr>
        <w:t>wsparcia producenta dla oprogramowania systemu zarządzania dostępem do sieci NAC</w:t>
      </w:r>
      <w:bookmarkEnd w:id="0"/>
      <w:r w:rsidR="00BE291C" w:rsidRPr="008D3CEB">
        <w:rPr>
          <w:rFonts w:asciiTheme="minorHAnsi" w:hAnsiTheme="minorHAnsi" w:cstheme="minorHAnsi"/>
          <w:b/>
          <w:bCs/>
          <w:i/>
          <w:iCs/>
          <w:lang w:val="pl-PL"/>
        </w:rPr>
        <w:t>;</w:t>
      </w:r>
    </w:p>
    <w:bookmarkEnd w:id="1"/>
    <w:p w14:paraId="27F1DAF6" w14:textId="77777777" w:rsidR="00730749" w:rsidRPr="001968BA" w:rsidRDefault="00730749" w:rsidP="007307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bookmarkEnd w:id="2"/>
    <w:p w14:paraId="0469CC9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13F842D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CBEA72A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</w:p>
    <w:p w14:paraId="291FB0A1" w14:textId="77777777" w:rsidR="00730749" w:rsidRPr="00637C34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3" w:name="_Hlk87270346"/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6"/>
        <w:gridCol w:w="3824"/>
        <w:gridCol w:w="2126"/>
        <w:gridCol w:w="2835"/>
      </w:tblGrid>
      <w:tr w:rsidR="00637C34" w:rsidRPr="001968BA" w14:paraId="23F469D1" w14:textId="77777777" w:rsidTr="00562166">
        <w:trPr>
          <w:trHeight w:val="300"/>
        </w:trPr>
        <w:tc>
          <w:tcPr>
            <w:tcW w:w="566" w:type="dxa"/>
            <w:shd w:val="clear" w:color="auto" w:fill="F2F2F2" w:themeFill="background1" w:themeFillShade="F2"/>
            <w:noWrap/>
            <w:vAlign w:val="center"/>
            <w:hideMark/>
          </w:tcPr>
          <w:p w14:paraId="3FC7D712" w14:textId="77777777"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824" w:type="dxa"/>
            <w:shd w:val="clear" w:color="auto" w:fill="F2F2F2" w:themeFill="background1" w:themeFillShade="F2"/>
            <w:noWrap/>
            <w:vAlign w:val="center"/>
            <w:hideMark/>
          </w:tcPr>
          <w:p w14:paraId="7092AB6C" w14:textId="1359B631" w:rsidR="00637C34" w:rsidRPr="001968BA" w:rsidRDefault="00BA580D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F76078A" w14:textId="6A6D623F" w:rsidR="00637C34" w:rsidRDefault="00BE291C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="00BA580D">
              <w:rPr>
                <w:rFonts w:asciiTheme="minorHAnsi" w:hAnsiTheme="minorHAnsi" w:cstheme="minorHAnsi"/>
                <w:b/>
                <w:bCs/>
              </w:rPr>
              <w:t>jednostkowa  brutto za 1 miesiąc świadczenia usługi</w:t>
            </w:r>
          </w:p>
          <w:p w14:paraId="45C73EED" w14:textId="6F94F8ED" w:rsidR="00FC2680" w:rsidRPr="001968BA" w:rsidRDefault="00BA580D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C5EB22" w14:textId="792D91C5" w:rsidR="00637C34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 za wykonanie całości zamówienia</w:t>
            </w:r>
            <w:r w:rsidR="00BA580D">
              <w:rPr>
                <w:rFonts w:asciiTheme="minorHAnsi" w:hAnsiTheme="minorHAnsi" w:cstheme="minorHAnsi"/>
                <w:b/>
                <w:bCs/>
              </w:rPr>
              <w:t xml:space="preserve"> – świadczenie usługi wsparcia przez 24 miesiące</w:t>
            </w:r>
          </w:p>
          <w:p w14:paraId="4EDA3372" w14:textId="623EF68C" w:rsidR="00FC2680" w:rsidRPr="001968BA" w:rsidRDefault="00BA580D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637C34" w:rsidRPr="001968BA" w14:paraId="0AAA329B" w14:textId="77777777" w:rsidTr="00562166">
        <w:trPr>
          <w:trHeight w:val="218"/>
        </w:trPr>
        <w:tc>
          <w:tcPr>
            <w:tcW w:w="566" w:type="dxa"/>
            <w:shd w:val="clear" w:color="auto" w:fill="F2F2F2" w:themeFill="background1" w:themeFillShade="F2"/>
            <w:noWrap/>
          </w:tcPr>
          <w:p w14:paraId="728C42C0" w14:textId="77777777"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824" w:type="dxa"/>
            <w:shd w:val="clear" w:color="auto" w:fill="F2F2F2" w:themeFill="background1" w:themeFillShade="F2"/>
            <w:noWrap/>
          </w:tcPr>
          <w:p w14:paraId="09E9B910" w14:textId="77777777"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66D5149" w14:textId="77777777"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AD43963" w14:textId="4668213D"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="00BA580D">
              <w:rPr>
                <w:rFonts w:asciiTheme="minorHAnsi" w:hAnsiTheme="minorHAnsi" w:cstheme="minorHAnsi"/>
                <w:b/>
                <w:bCs/>
              </w:rPr>
              <w:t xml:space="preserve"> x 24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637C34" w:rsidRPr="001968BA" w14:paraId="35837467" w14:textId="77777777" w:rsidTr="00562166">
        <w:trPr>
          <w:trHeight w:val="1260"/>
        </w:trPr>
        <w:tc>
          <w:tcPr>
            <w:tcW w:w="566" w:type="dxa"/>
            <w:noWrap/>
            <w:vAlign w:val="center"/>
          </w:tcPr>
          <w:p w14:paraId="3E641B28" w14:textId="77777777" w:rsidR="00637C34" w:rsidRPr="001968BA" w:rsidRDefault="00637C34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4" w:type="dxa"/>
            <w:vAlign w:val="center"/>
          </w:tcPr>
          <w:p w14:paraId="2172A5E0" w14:textId="04807591" w:rsidR="00637C34" w:rsidRPr="00EC3EA0" w:rsidRDefault="00BA580D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80D">
              <w:rPr>
                <w:rFonts w:asciiTheme="minorHAnsi" w:hAnsiTheme="minorHAnsi" w:cstheme="minorHAnsi"/>
                <w:b/>
                <w:iCs/>
                <w:color w:val="000000"/>
              </w:rPr>
              <w:t>Usługa wsparcia producenta dla oprogramowania systemu zarządzania dostępem do sieci NAC</w:t>
            </w:r>
          </w:p>
        </w:tc>
        <w:tc>
          <w:tcPr>
            <w:tcW w:w="2126" w:type="dxa"/>
            <w:vAlign w:val="center"/>
          </w:tcPr>
          <w:p w14:paraId="46523BC5" w14:textId="77777777" w:rsidR="00637C34" w:rsidRPr="001968BA" w:rsidRDefault="00637C34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BCBD3A6" w14:textId="77777777" w:rsidR="00637C34" w:rsidRPr="001968BA" w:rsidRDefault="00637C34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1558E1" w14:textId="77777777" w:rsidR="00730749" w:rsidRPr="001968BA" w:rsidRDefault="00730749" w:rsidP="00730749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bookmarkEnd w:id="3"/>
    <w:p w14:paraId="40FF71D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0344B6BE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14:paraId="7E233B3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22EE40C2" w14:textId="77777777"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77777777" w:rsidR="00BE291C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3"/>
      </w:r>
    </w:p>
    <w:p w14:paraId="43474CE3" w14:textId="77777777" w:rsidR="00BE291C" w:rsidRPr="00843442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1968BA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35619D9" w14:textId="77777777"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14:paraId="492A92C4" w14:textId="77777777" w:rsidR="00730749" w:rsidRPr="001968BA" w:rsidRDefault="00730749" w:rsidP="0073074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014D49A4" w14:textId="77777777" w:rsidR="00730749" w:rsidRPr="001968BA" w:rsidRDefault="00730749" w:rsidP="00730749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730749" w:rsidRPr="001968BA" w14:paraId="0A66B5E5" w14:textId="77777777" w:rsidTr="00730749">
        <w:trPr>
          <w:gridAfter w:val="2"/>
          <w:wAfter w:w="436" w:type="dxa"/>
          <w:trHeight w:val="222"/>
          <w:jc w:val="center"/>
        </w:trPr>
        <w:tc>
          <w:tcPr>
            <w:tcW w:w="3766" w:type="dxa"/>
            <w:gridSpan w:val="2"/>
          </w:tcPr>
          <w:p w14:paraId="0D0EC34A" w14:textId="77777777" w:rsidR="00730749" w:rsidRPr="001968BA" w:rsidRDefault="00730749" w:rsidP="005E32C6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730749" w:rsidRPr="001968BA" w14:paraId="7E44BC4B" w14:textId="77777777" w:rsidTr="00730749">
        <w:trPr>
          <w:gridAfter w:val="2"/>
          <w:wAfter w:w="436" w:type="dxa"/>
          <w:trHeight w:val="455"/>
          <w:jc w:val="center"/>
        </w:trPr>
        <w:tc>
          <w:tcPr>
            <w:tcW w:w="3766" w:type="dxa"/>
            <w:gridSpan w:val="2"/>
          </w:tcPr>
          <w:p w14:paraId="215CC02A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730749" w:rsidRPr="001968BA" w14:paraId="146987A3" w14:textId="77777777" w:rsidTr="00730749">
        <w:trPr>
          <w:trHeight w:val="233"/>
          <w:jc w:val="center"/>
        </w:trPr>
        <w:tc>
          <w:tcPr>
            <w:tcW w:w="3479" w:type="dxa"/>
          </w:tcPr>
          <w:p w14:paraId="2DF8982C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4F2A913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14:paraId="5C4D169E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2F8542B2" w14:textId="77777777"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14:paraId="265C6F45" w14:textId="77777777" w:rsidR="00000000" w:rsidRPr="00BE291C" w:rsidRDefault="00000000" w:rsidP="00BE291C">
      <w:pPr>
        <w:spacing w:after="160" w:line="276" w:lineRule="auto"/>
        <w:rPr>
          <w:rFonts w:asciiTheme="minorHAnsi" w:hAnsiTheme="minorHAnsi" w:cstheme="minorHAnsi"/>
        </w:rPr>
      </w:pPr>
    </w:p>
    <w:sectPr w:rsidR="001F1AA5" w:rsidRPr="00BE291C" w:rsidSect="007647A7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D2F0" w14:textId="77777777" w:rsidR="007647A7" w:rsidRDefault="007647A7">
      <w:pPr>
        <w:spacing w:after="0"/>
      </w:pPr>
      <w:r>
        <w:separator/>
      </w:r>
    </w:p>
  </w:endnote>
  <w:endnote w:type="continuationSeparator" w:id="0">
    <w:p w14:paraId="782911AE" w14:textId="77777777" w:rsidR="007647A7" w:rsidRDefault="0076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000000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000000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000000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000000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000000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000000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000000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000000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7BCC" w14:textId="77777777" w:rsidR="007647A7" w:rsidRDefault="007647A7">
      <w:pPr>
        <w:spacing w:after="0"/>
      </w:pPr>
      <w:r>
        <w:separator/>
      </w:r>
    </w:p>
  </w:footnote>
  <w:footnote w:type="continuationSeparator" w:id="0">
    <w:p w14:paraId="5785AFE7" w14:textId="77777777" w:rsidR="007647A7" w:rsidRDefault="007647A7">
      <w:pPr>
        <w:spacing w:after="0"/>
      </w:pPr>
      <w:r>
        <w:continuationSeparator/>
      </w:r>
    </w:p>
  </w:footnote>
  <w:footnote w:id="1">
    <w:p w14:paraId="440E4887" w14:textId="77777777"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C4090B" w:rsidRDefault="00BE291C" w:rsidP="00BE291C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C4090B" w:rsidRDefault="00BE291C" w:rsidP="00BE291C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C4090B" w:rsidRDefault="00BE291C" w:rsidP="00BE291C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6D65" w14:textId="77777777" w:rsidR="00000000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465969462">
    <w:abstractNumId w:val="17"/>
  </w:num>
  <w:num w:numId="2" w16cid:durableId="1715960433">
    <w:abstractNumId w:val="25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9"/>
  </w:num>
  <w:num w:numId="11" w16cid:durableId="1109278062">
    <w:abstractNumId w:val="15"/>
  </w:num>
  <w:num w:numId="12" w16cid:durableId="726218658">
    <w:abstractNumId w:val="16"/>
  </w:num>
  <w:num w:numId="13" w16cid:durableId="1448232165">
    <w:abstractNumId w:val="29"/>
  </w:num>
  <w:num w:numId="14" w16cid:durableId="1017345273">
    <w:abstractNumId w:val="10"/>
  </w:num>
  <w:num w:numId="15" w16cid:durableId="1049720067">
    <w:abstractNumId w:val="14"/>
  </w:num>
  <w:num w:numId="16" w16cid:durableId="1336613617">
    <w:abstractNumId w:val="26"/>
  </w:num>
  <w:num w:numId="17" w16cid:durableId="1413745244">
    <w:abstractNumId w:val="32"/>
  </w:num>
  <w:num w:numId="18" w16cid:durableId="1877544276">
    <w:abstractNumId w:val="20"/>
  </w:num>
  <w:num w:numId="19" w16cid:durableId="1401171089">
    <w:abstractNumId w:val="23"/>
  </w:num>
  <w:num w:numId="20" w16cid:durableId="429199832">
    <w:abstractNumId w:val="30"/>
  </w:num>
  <w:num w:numId="21" w16cid:durableId="1721055817">
    <w:abstractNumId w:val="21"/>
  </w:num>
  <w:num w:numId="22" w16cid:durableId="133909388">
    <w:abstractNumId w:val="7"/>
  </w:num>
  <w:num w:numId="23" w16cid:durableId="888809551">
    <w:abstractNumId w:val="22"/>
  </w:num>
  <w:num w:numId="24" w16cid:durableId="1597210389">
    <w:abstractNumId w:val="12"/>
  </w:num>
  <w:num w:numId="25" w16cid:durableId="1022898101">
    <w:abstractNumId w:val="28"/>
  </w:num>
  <w:num w:numId="26" w16cid:durableId="1294678859">
    <w:abstractNumId w:val="27"/>
  </w:num>
  <w:num w:numId="27" w16cid:durableId="960570823">
    <w:abstractNumId w:val="19"/>
  </w:num>
  <w:num w:numId="28" w16cid:durableId="920874544">
    <w:abstractNumId w:val="13"/>
  </w:num>
  <w:num w:numId="29" w16cid:durableId="397292728">
    <w:abstractNumId w:val="24"/>
  </w:num>
  <w:num w:numId="30" w16cid:durableId="925042675">
    <w:abstractNumId w:val="18"/>
  </w:num>
  <w:num w:numId="31" w16cid:durableId="2012177779">
    <w:abstractNumId w:val="8"/>
  </w:num>
  <w:num w:numId="32" w16cid:durableId="3286008">
    <w:abstractNumId w:val="31"/>
  </w:num>
  <w:num w:numId="33" w16cid:durableId="1796409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65DF7"/>
    <w:rsid w:val="00562166"/>
    <w:rsid w:val="005A388B"/>
    <w:rsid w:val="00637C34"/>
    <w:rsid w:val="006A6C1B"/>
    <w:rsid w:val="00730749"/>
    <w:rsid w:val="007647A7"/>
    <w:rsid w:val="00841736"/>
    <w:rsid w:val="008D3BEC"/>
    <w:rsid w:val="00AB4FCF"/>
    <w:rsid w:val="00B306FE"/>
    <w:rsid w:val="00BA580D"/>
    <w:rsid w:val="00BE291C"/>
    <w:rsid w:val="00EC3EA0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5</cp:revision>
  <dcterms:created xsi:type="dcterms:W3CDTF">2023-03-31T08:55:00Z</dcterms:created>
  <dcterms:modified xsi:type="dcterms:W3CDTF">2024-0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